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3844" w:rsidRPr="000330DF" w:rsidRDefault="003F4351" w:rsidP="00B664DD">
      <w:pPr>
        <w:autoSpaceDE w:val="0"/>
        <w:autoSpaceDN w:val="0"/>
        <w:spacing w:afterLines="200" w:after="720" w:line="240" w:lineRule="auto"/>
        <w:ind w:leftChars="1800" w:left="3780" w:rightChars="1783" w:right="3744"/>
        <w:jc w:val="distribute"/>
        <w:rPr>
          <w:rFonts w:hAnsi="ＭＳ ゴシック"/>
          <w:sz w:val="40"/>
          <w:szCs w:val="40"/>
        </w:rPr>
      </w:pPr>
      <w:r>
        <w:rPr>
          <w:rFonts w:hAnsi="ＭＳ ゴシック" w:hint="eastAsia"/>
          <w:sz w:val="40"/>
          <w:szCs w:val="40"/>
        </w:rPr>
        <w:t>調査</w:t>
      </w:r>
      <w:r w:rsidR="00233844" w:rsidRPr="000330DF">
        <w:rPr>
          <w:rFonts w:hAnsi="ＭＳ ゴシック" w:hint="eastAsia"/>
          <w:sz w:val="40"/>
          <w:szCs w:val="40"/>
        </w:rPr>
        <w:t>書</w:t>
      </w:r>
    </w:p>
    <w:p w:rsidR="00233844" w:rsidRPr="003D6E03" w:rsidRDefault="00DE4516" w:rsidP="00DE4516">
      <w:pPr>
        <w:autoSpaceDE w:val="0"/>
        <w:autoSpaceDN w:val="0"/>
        <w:spacing w:afterLines="100" w:after="360" w:line="240" w:lineRule="auto"/>
        <w:ind w:leftChars="3400" w:left="7140" w:rightChars="83" w:right="174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令和　</w:t>
      </w:r>
      <w:r w:rsidR="00233844">
        <w:rPr>
          <w:rFonts w:ascii="ＭＳ 明朝" w:eastAsia="ＭＳ 明朝" w:hAnsi="ＭＳ 明朝" w:hint="eastAsia"/>
          <w:szCs w:val="21"/>
        </w:rPr>
        <w:t xml:space="preserve">　年　</w:t>
      </w:r>
      <w:r>
        <w:rPr>
          <w:rFonts w:ascii="ＭＳ 明朝" w:eastAsia="ＭＳ 明朝" w:hAnsi="ＭＳ 明朝" w:hint="eastAsia"/>
          <w:szCs w:val="21"/>
        </w:rPr>
        <w:t xml:space="preserve">　</w:t>
      </w:r>
      <w:r w:rsidR="00233844">
        <w:rPr>
          <w:rFonts w:ascii="ＭＳ 明朝" w:eastAsia="ＭＳ 明朝" w:hAnsi="ＭＳ 明朝" w:hint="eastAsia"/>
          <w:szCs w:val="21"/>
        </w:rPr>
        <w:t>月</w:t>
      </w:r>
      <w:r>
        <w:rPr>
          <w:rFonts w:ascii="ＭＳ 明朝" w:eastAsia="ＭＳ 明朝" w:hAnsi="ＭＳ 明朝" w:hint="eastAsia"/>
          <w:szCs w:val="21"/>
        </w:rPr>
        <w:t xml:space="preserve">　</w:t>
      </w:r>
      <w:r w:rsidR="00233844">
        <w:rPr>
          <w:rFonts w:ascii="ＭＳ 明朝" w:eastAsia="ＭＳ 明朝" w:hAnsi="ＭＳ 明朝" w:hint="eastAsia"/>
          <w:szCs w:val="21"/>
        </w:rPr>
        <w:t xml:space="preserve">　日</w:t>
      </w:r>
    </w:p>
    <w:p w:rsidR="00233844" w:rsidRDefault="00233844" w:rsidP="00B664DD">
      <w:pPr>
        <w:autoSpaceDE w:val="0"/>
        <w:autoSpaceDN w:val="0"/>
        <w:spacing w:afterLines="150" w:after="540" w:line="240" w:lineRule="auto"/>
        <w:ind w:leftChars="100" w:left="210" w:rightChars="3183" w:right="6684"/>
        <w:jc w:val="distribute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（あて先）学校教育課長</w:t>
      </w:r>
      <w:bookmarkStart w:id="0" w:name="_GoBack"/>
      <w:bookmarkEnd w:id="0"/>
    </w:p>
    <w:p w:rsidR="00233844" w:rsidRDefault="00233844" w:rsidP="00B664DD">
      <w:pPr>
        <w:tabs>
          <w:tab w:val="left" w:pos="6090"/>
        </w:tabs>
        <w:autoSpaceDE w:val="0"/>
        <w:autoSpaceDN w:val="0"/>
        <w:spacing w:afterLines="100" w:after="360" w:line="240" w:lineRule="auto"/>
        <w:ind w:leftChars="2300" w:left="4830" w:rightChars="183" w:right="384"/>
        <w:rPr>
          <w:rFonts w:ascii="ＭＳ 明朝" w:eastAsia="ＭＳ 明朝" w:hAnsi="ＭＳ 明朝"/>
          <w:szCs w:val="21"/>
        </w:rPr>
      </w:pPr>
      <w:r w:rsidRPr="00233844">
        <w:rPr>
          <w:rFonts w:ascii="ＭＳ 明朝" w:eastAsia="ＭＳ 明朝" w:hAnsi="ＭＳ 明朝" w:hint="eastAsia"/>
          <w:spacing w:val="52"/>
          <w:kern w:val="0"/>
          <w:szCs w:val="21"/>
          <w:fitText w:val="840" w:id="-222131450"/>
        </w:rPr>
        <w:t>学校</w:t>
      </w:r>
      <w:r w:rsidRPr="00233844">
        <w:rPr>
          <w:rFonts w:ascii="ＭＳ 明朝" w:eastAsia="ＭＳ 明朝" w:hAnsi="ＭＳ 明朝" w:hint="eastAsia"/>
          <w:spacing w:val="1"/>
          <w:kern w:val="0"/>
          <w:szCs w:val="21"/>
          <w:fitText w:val="840" w:id="-222131450"/>
        </w:rPr>
        <w:t>名</w:t>
      </w:r>
      <w:r>
        <w:rPr>
          <w:rFonts w:ascii="ＭＳ 明朝" w:eastAsia="ＭＳ 明朝" w:hAnsi="ＭＳ 明朝" w:hint="eastAsia"/>
          <w:kern w:val="0"/>
          <w:szCs w:val="21"/>
        </w:rPr>
        <w:tab/>
      </w:r>
    </w:p>
    <w:p w:rsidR="00233844" w:rsidRDefault="00233844" w:rsidP="00B664DD">
      <w:pPr>
        <w:tabs>
          <w:tab w:val="left" w:pos="6090"/>
          <w:tab w:val="right" w:pos="10815"/>
        </w:tabs>
        <w:autoSpaceDE w:val="0"/>
        <w:autoSpaceDN w:val="0"/>
        <w:spacing w:afterLines="150" w:after="540" w:line="240" w:lineRule="auto"/>
        <w:ind w:leftChars="2300" w:left="4830" w:rightChars="183" w:right="384"/>
        <w:rPr>
          <w:rFonts w:ascii="ＭＳ 明朝" w:eastAsia="ＭＳ 明朝" w:hAnsi="ＭＳ 明朝"/>
          <w:szCs w:val="21"/>
        </w:rPr>
      </w:pPr>
      <w:r w:rsidRPr="00233844">
        <w:rPr>
          <w:rFonts w:ascii="ＭＳ 明朝" w:eastAsia="ＭＳ 明朝" w:hAnsi="ＭＳ 明朝" w:hint="eastAsia"/>
          <w:spacing w:val="52"/>
          <w:kern w:val="0"/>
          <w:szCs w:val="21"/>
          <w:fitText w:val="840" w:id="-222131449"/>
        </w:rPr>
        <w:t>校長</w:t>
      </w:r>
      <w:r w:rsidRPr="00233844">
        <w:rPr>
          <w:rFonts w:ascii="ＭＳ 明朝" w:eastAsia="ＭＳ 明朝" w:hAnsi="ＭＳ 明朝" w:hint="eastAsia"/>
          <w:spacing w:val="1"/>
          <w:kern w:val="0"/>
          <w:szCs w:val="21"/>
          <w:fitText w:val="840" w:id="-222131449"/>
        </w:rPr>
        <w:t>名</w:t>
      </w:r>
      <w:r>
        <w:rPr>
          <w:rFonts w:ascii="ＭＳ 明朝" w:eastAsia="ＭＳ 明朝" w:hAnsi="ＭＳ 明朝" w:hint="eastAsia"/>
          <w:kern w:val="0"/>
          <w:szCs w:val="21"/>
        </w:rPr>
        <w:tab/>
      </w:r>
    </w:p>
    <w:p w:rsidR="00233844" w:rsidRDefault="003F4351" w:rsidP="00B664DD">
      <w:pPr>
        <w:autoSpaceDE w:val="0"/>
        <w:autoSpaceDN w:val="0"/>
        <w:spacing w:afterLines="100" w:after="360" w:line="240" w:lineRule="auto"/>
        <w:ind w:right="0" w:firstLineChars="100" w:firstLine="210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静岡市学生寮に入寮を希望する本校生徒について、次のとおり報告</w:t>
      </w:r>
      <w:r w:rsidR="00233844">
        <w:rPr>
          <w:rFonts w:ascii="ＭＳ 明朝" w:eastAsia="ＭＳ 明朝" w:hAnsi="ＭＳ 明朝" w:hint="eastAsia"/>
          <w:szCs w:val="21"/>
        </w:rPr>
        <w:t>します。</w:t>
      </w:r>
    </w:p>
    <w:tbl>
      <w:tblPr>
        <w:tblW w:w="0" w:type="auto"/>
        <w:tblInd w:w="10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1365"/>
        <w:gridCol w:w="3859"/>
        <w:gridCol w:w="1496"/>
        <w:gridCol w:w="3780"/>
      </w:tblGrid>
      <w:tr w:rsidR="00233844" w:rsidTr="002E274A">
        <w:trPr>
          <w:trHeight w:val="794"/>
        </w:trPr>
        <w:tc>
          <w:tcPr>
            <w:tcW w:w="1365" w:type="dxa"/>
            <w:vAlign w:val="center"/>
          </w:tcPr>
          <w:p w:rsidR="00233844" w:rsidRPr="009D5F66" w:rsidRDefault="00233844" w:rsidP="002E274A">
            <w:pPr>
              <w:autoSpaceDE w:val="0"/>
              <w:autoSpaceDN w:val="0"/>
              <w:spacing w:line="240" w:lineRule="auto"/>
              <w:ind w:right="0"/>
              <w:jc w:val="center"/>
              <w:rPr>
                <w:rFonts w:ascii="ＭＳ 明朝" w:eastAsia="ＭＳ 明朝" w:hAnsi="ＭＳ 明朝"/>
                <w:szCs w:val="21"/>
              </w:rPr>
            </w:pPr>
            <w:r w:rsidRPr="009D5F66">
              <w:rPr>
                <w:rFonts w:ascii="ＭＳ 明朝" w:eastAsia="ＭＳ 明朝" w:hAnsi="ＭＳ 明朝" w:hint="eastAsia"/>
                <w:szCs w:val="21"/>
              </w:rPr>
              <w:t>生徒氏名</w:t>
            </w:r>
          </w:p>
        </w:tc>
        <w:tc>
          <w:tcPr>
            <w:tcW w:w="3859" w:type="dxa"/>
            <w:vAlign w:val="center"/>
          </w:tcPr>
          <w:p w:rsidR="00233844" w:rsidRPr="000330DF" w:rsidRDefault="00233844" w:rsidP="002E274A">
            <w:pPr>
              <w:autoSpaceDE w:val="0"/>
              <w:autoSpaceDN w:val="0"/>
              <w:spacing w:line="240" w:lineRule="auto"/>
              <w:ind w:right="0"/>
              <w:rPr>
                <w:rFonts w:hAnsi="ＭＳ 明朝"/>
                <w:szCs w:val="21"/>
              </w:rPr>
            </w:pPr>
          </w:p>
        </w:tc>
        <w:tc>
          <w:tcPr>
            <w:tcW w:w="1496" w:type="dxa"/>
            <w:vAlign w:val="center"/>
          </w:tcPr>
          <w:p w:rsidR="00233844" w:rsidRPr="009D5F66" w:rsidRDefault="00233844" w:rsidP="002E274A">
            <w:pPr>
              <w:autoSpaceDE w:val="0"/>
              <w:autoSpaceDN w:val="0"/>
              <w:spacing w:line="240" w:lineRule="auto"/>
              <w:ind w:right="0"/>
              <w:jc w:val="center"/>
              <w:rPr>
                <w:rFonts w:ascii="ＭＳ 明朝" w:eastAsia="ＭＳ 明朝" w:hAnsi="ＭＳ 明朝"/>
                <w:szCs w:val="21"/>
              </w:rPr>
            </w:pPr>
            <w:r w:rsidRPr="009D5F66">
              <w:rPr>
                <w:rFonts w:ascii="ＭＳ 明朝" w:eastAsia="ＭＳ 明朝" w:hAnsi="ＭＳ 明朝" w:hint="eastAsia"/>
                <w:szCs w:val="21"/>
              </w:rPr>
              <w:t>保護者氏名</w:t>
            </w:r>
          </w:p>
        </w:tc>
        <w:tc>
          <w:tcPr>
            <w:tcW w:w="3780" w:type="dxa"/>
            <w:vAlign w:val="center"/>
          </w:tcPr>
          <w:p w:rsidR="00233844" w:rsidRPr="009D5F66" w:rsidRDefault="00233844" w:rsidP="002E274A">
            <w:pPr>
              <w:autoSpaceDE w:val="0"/>
              <w:autoSpaceDN w:val="0"/>
              <w:spacing w:line="240" w:lineRule="auto"/>
              <w:ind w:right="0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233844" w:rsidTr="002E274A">
        <w:trPr>
          <w:trHeight w:val="794"/>
        </w:trPr>
        <w:tc>
          <w:tcPr>
            <w:tcW w:w="1365" w:type="dxa"/>
            <w:vAlign w:val="center"/>
          </w:tcPr>
          <w:p w:rsidR="00233844" w:rsidRPr="009D5F66" w:rsidRDefault="00233844" w:rsidP="002E274A">
            <w:pPr>
              <w:autoSpaceDE w:val="0"/>
              <w:autoSpaceDN w:val="0"/>
              <w:spacing w:line="240" w:lineRule="auto"/>
              <w:ind w:right="0"/>
              <w:jc w:val="center"/>
              <w:rPr>
                <w:rFonts w:ascii="ＭＳ 明朝" w:eastAsia="ＭＳ 明朝" w:hAnsi="ＭＳ 明朝"/>
                <w:szCs w:val="21"/>
              </w:rPr>
            </w:pPr>
            <w:r w:rsidRPr="00233844">
              <w:rPr>
                <w:rFonts w:ascii="ＭＳ 明朝" w:eastAsia="ＭＳ 明朝" w:hAnsi="ＭＳ 明朝" w:hint="eastAsia"/>
                <w:spacing w:val="210"/>
                <w:kern w:val="0"/>
                <w:szCs w:val="21"/>
                <w:fitText w:val="840" w:id="-222131448"/>
              </w:rPr>
              <w:t>住</w:t>
            </w:r>
            <w:r w:rsidRPr="00233844">
              <w:rPr>
                <w:rFonts w:ascii="ＭＳ 明朝" w:eastAsia="ＭＳ 明朝" w:hAnsi="ＭＳ 明朝" w:hint="eastAsia"/>
                <w:kern w:val="0"/>
                <w:szCs w:val="21"/>
                <w:fitText w:val="840" w:id="-222131448"/>
              </w:rPr>
              <w:t>所</w:t>
            </w:r>
          </w:p>
        </w:tc>
        <w:tc>
          <w:tcPr>
            <w:tcW w:w="9135" w:type="dxa"/>
            <w:gridSpan w:val="3"/>
            <w:vAlign w:val="center"/>
          </w:tcPr>
          <w:p w:rsidR="00233844" w:rsidRPr="009D5F66" w:rsidRDefault="00233844" w:rsidP="002E274A">
            <w:pPr>
              <w:autoSpaceDE w:val="0"/>
              <w:autoSpaceDN w:val="0"/>
              <w:spacing w:line="240" w:lineRule="auto"/>
              <w:ind w:right="0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8A226C" w:rsidTr="00D836C7">
        <w:trPr>
          <w:trHeight w:val="6982"/>
        </w:trPr>
        <w:tc>
          <w:tcPr>
            <w:tcW w:w="10500" w:type="dxa"/>
            <w:gridSpan w:val="4"/>
          </w:tcPr>
          <w:p w:rsidR="008A226C" w:rsidRPr="00EF0984" w:rsidRDefault="008A226C" w:rsidP="00D836C7">
            <w:pPr>
              <w:autoSpaceDE w:val="0"/>
              <w:autoSpaceDN w:val="0"/>
              <w:spacing w:beforeLines="50" w:before="180" w:afterLines="100" w:after="360" w:line="240" w:lineRule="auto"/>
              <w:ind w:leftChars="100" w:left="210" w:right="0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Pr="009D5F66">
              <w:rPr>
                <w:rFonts w:ascii="ＭＳ 明朝" w:eastAsia="ＭＳ 明朝" w:hAnsi="ＭＳ 明朝" w:hint="eastAsia"/>
                <w:szCs w:val="21"/>
              </w:rPr>
              <w:t>校長意見</w:t>
            </w:r>
            <w:r w:rsidRPr="009D5F66">
              <w:rPr>
                <w:rFonts w:ascii="ＭＳ 明朝" w:eastAsia="ＭＳ 明朝" w:hAnsi="ＭＳ 明朝" w:hint="eastAsia"/>
                <w:sz w:val="20"/>
                <w:szCs w:val="20"/>
              </w:rPr>
              <w:t>（集団生活に適しているかどうか、行動、性格等について率直な意見を記入願います。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）</w:t>
            </w:r>
          </w:p>
        </w:tc>
      </w:tr>
    </w:tbl>
    <w:p w:rsidR="008D2AC5" w:rsidRPr="008A226C" w:rsidRDefault="008D2AC5" w:rsidP="00502436">
      <w:pPr>
        <w:widowControl/>
        <w:spacing w:line="240" w:lineRule="auto"/>
        <w:ind w:right="0"/>
        <w:jc w:val="left"/>
        <w:rPr>
          <w:sz w:val="28"/>
          <w:szCs w:val="28"/>
        </w:rPr>
      </w:pPr>
    </w:p>
    <w:sectPr w:rsidR="008D2AC5" w:rsidRPr="008A226C" w:rsidSect="008A226C">
      <w:pgSz w:w="11906" w:h="16838" w:code="9"/>
      <w:pgMar w:top="1418" w:right="720" w:bottom="720" w:left="720" w:header="851" w:footer="567" w:gutter="0"/>
      <w:pgNumType w:chapStyle="1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6A13" w:rsidRDefault="00366A13" w:rsidP="00743B21">
      <w:r>
        <w:separator/>
      </w:r>
    </w:p>
  </w:endnote>
  <w:endnote w:type="continuationSeparator" w:id="0">
    <w:p w:rsidR="00366A13" w:rsidRDefault="00366A13" w:rsidP="00743B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6A13" w:rsidRDefault="00366A13" w:rsidP="00743B21">
      <w:r>
        <w:separator/>
      </w:r>
    </w:p>
  </w:footnote>
  <w:footnote w:type="continuationSeparator" w:id="0">
    <w:p w:rsidR="00366A13" w:rsidRDefault="00366A13" w:rsidP="00743B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A40901"/>
    <w:multiLevelType w:val="hybridMultilevel"/>
    <w:tmpl w:val="D2164F00"/>
    <w:lvl w:ilvl="0" w:tplc="E2F4424C">
      <w:start w:val="1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6C436E6"/>
    <w:multiLevelType w:val="hybridMultilevel"/>
    <w:tmpl w:val="7B8072EC"/>
    <w:lvl w:ilvl="0" w:tplc="1C509898">
      <w:numFmt w:val="bullet"/>
      <w:lvlText w:val="※"/>
      <w:lvlJc w:val="left"/>
      <w:pPr>
        <w:ind w:left="2535" w:hanging="211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42E505E3"/>
    <w:multiLevelType w:val="hybridMultilevel"/>
    <w:tmpl w:val="47D410AE"/>
    <w:lvl w:ilvl="0" w:tplc="2E387A0A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57F76291"/>
    <w:multiLevelType w:val="hybridMultilevel"/>
    <w:tmpl w:val="443E831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BE40C86"/>
    <w:multiLevelType w:val="hybridMultilevel"/>
    <w:tmpl w:val="2E9A3C92"/>
    <w:lvl w:ilvl="0" w:tplc="04090001">
      <w:start w:val="1"/>
      <w:numFmt w:val="bullet"/>
      <w:lvlText w:val=""/>
      <w:lvlJc w:val="left"/>
      <w:pPr>
        <w:ind w:left="838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5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7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1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3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7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98" w:hanging="420"/>
      </w:pPr>
      <w:rPr>
        <w:rFonts w:ascii="Wingdings" w:hAnsi="Wingdings" w:hint="default"/>
      </w:rPr>
    </w:lvl>
  </w:abstractNum>
  <w:abstractNum w:abstractNumId="5" w15:restartNumberingAfterBreak="0">
    <w:nsid w:val="67CD01CE"/>
    <w:multiLevelType w:val="hybridMultilevel"/>
    <w:tmpl w:val="D6D8B40A"/>
    <w:lvl w:ilvl="0" w:tplc="0A441C02">
      <w:start w:val="1"/>
      <w:numFmt w:val="bullet"/>
      <w:lvlText w:val="○"/>
      <w:lvlJc w:val="left"/>
      <w:pPr>
        <w:ind w:left="735" w:hanging="420"/>
      </w:pPr>
      <w:rPr>
        <w:rFonts w:ascii="HG丸ｺﾞｼｯｸM-PRO" w:eastAsia="HG丸ｺﾞｼｯｸM-PRO" w:hAnsi="Wingdings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68E02BC9"/>
    <w:multiLevelType w:val="hybridMultilevel"/>
    <w:tmpl w:val="EB689F68"/>
    <w:lvl w:ilvl="0" w:tplc="04090001">
      <w:start w:val="1"/>
      <w:numFmt w:val="bullet"/>
      <w:lvlText w:val=""/>
      <w:lvlJc w:val="left"/>
      <w:pPr>
        <w:ind w:left="838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5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7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1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3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7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98" w:hanging="420"/>
      </w:pPr>
      <w:rPr>
        <w:rFonts w:ascii="Wingdings" w:hAnsi="Wingdings" w:hint="default"/>
      </w:rPr>
    </w:lvl>
  </w:abstractNum>
  <w:abstractNum w:abstractNumId="7" w15:restartNumberingAfterBreak="0">
    <w:nsid w:val="6C8155D7"/>
    <w:multiLevelType w:val="hybridMultilevel"/>
    <w:tmpl w:val="4EA0DDC8"/>
    <w:lvl w:ilvl="0" w:tplc="79681494">
      <w:numFmt w:val="bullet"/>
      <w:pStyle w:val="a"/>
      <w:lvlText w:val="・"/>
      <w:lvlJc w:val="left"/>
      <w:pPr>
        <w:ind w:left="704" w:hanging="42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vertAlign w:val="baseline"/>
        <w:em w:val="none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8" w15:restartNumberingAfterBreak="0">
    <w:nsid w:val="6DAC4182"/>
    <w:multiLevelType w:val="hybridMultilevel"/>
    <w:tmpl w:val="B216A64E"/>
    <w:lvl w:ilvl="0" w:tplc="5F3E4FAA">
      <w:start w:val="1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75D23C52"/>
    <w:multiLevelType w:val="hybridMultilevel"/>
    <w:tmpl w:val="CD0852DC"/>
    <w:lvl w:ilvl="0" w:tplc="1AB4B27C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C2F6133"/>
    <w:multiLevelType w:val="hybridMultilevel"/>
    <w:tmpl w:val="B9403FFA"/>
    <w:lvl w:ilvl="0" w:tplc="8C8682F0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7C6C218A"/>
    <w:multiLevelType w:val="hybridMultilevel"/>
    <w:tmpl w:val="A414447A"/>
    <w:lvl w:ilvl="0" w:tplc="B05AF506">
      <w:numFmt w:val="bullet"/>
      <w:lvlText w:val="※"/>
      <w:lvlJc w:val="left"/>
      <w:pPr>
        <w:ind w:left="87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2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9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00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05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10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113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117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121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8"/>
  </w:num>
  <w:num w:numId="4">
    <w:abstractNumId w:val="10"/>
  </w:num>
  <w:num w:numId="5">
    <w:abstractNumId w:val="9"/>
  </w:num>
  <w:num w:numId="6">
    <w:abstractNumId w:val="11"/>
  </w:num>
  <w:num w:numId="7">
    <w:abstractNumId w:val="1"/>
  </w:num>
  <w:num w:numId="8">
    <w:abstractNumId w:val="7"/>
  </w:num>
  <w:num w:numId="9">
    <w:abstractNumId w:val="3"/>
  </w:num>
  <w:num w:numId="10">
    <w:abstractNumId w:val="5"/>
  </w:num>
  <w:num w:numId="11">
    <w:abstractNumId w:val="4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27AAD"/>
    <w:rsid w:val="00002222"/>
    <w:rsid w:val="0000273B"/>
    <w:rsid w:val="00002EFA"/>
    <w:rsid w:val="00007934"/>
    <w:rsid w:val="00010596"/>
    <w:rsid w:val="0001342C"/>
    <w:rsid w:val="00016A10"/>
    <w:rsid w:val="00017D83"/>
    <w:rsid w:val="00021BEA"/>
    <w:rsid w:val="000226A5"/>
    <w:rsid w:val="00026601"/>
    <w:rsid w:val="000269AA"/>
    <w:rsid w:val="00041D73"/>
    <w:rsid w:val="00044D22"/>
    <w:rsid w:val="00046FFB"/>
    <w:rsid w:val="00053CA6"/>
    <w:rsid w:val="00055F5E"/>
    <w:rsid w:val="0005674C"/>
    <w:rsid w:val="0005782F"/>
    <w:rsid w:val="00063AEE"/>
    <w:rsid w:val="00065B5F"/>
    <w:rsid w:val="00070973"/>
    <w:rsid w:val="0007593F"/>
    <w:rsid w:val="0008342A"/>
    <w:rsid w:val="00086B2D"/>
    <w:rsid w:val="0008714E"/>
    <w:rsid w:val="000871EE"/>
    <w:rsid w:val="000952EF"/>
    <w:rsid w:val="000A6141"/>
    <w:rsid w:val="000A6DB4"/>
    <w:rsid w:val="000B1260"/>
    <w:rsid w:val="000B38E8"/>
    <w:rsid w:val="000B4865"/>
    <w:rsid w:val="000B5C86"/>
    <w:rsid w:val="000C21B1"/>
    <w:rsid w:val="000C4A68"/>
    <w:rsid w:val="000C704C"/>
    <w:rsid w:val="000C7F2E"/>
    <w:rsid w:val="000D1305"/>
    <w:rsid w:val="000D444A"/>
    <w:rsid w:val="000E4EC6"/>
    <w:rsid w:val="000E79AA"/>
    <w:rsid w:val="000F3351"/>
    <w:rsid w:val="000F4BBF"/>
    <w:rsid w:val="00101AA0"/>
    <w:rsid w:val="00104D59"/>
    <w:rsid w:val="001066E0"/>
    <w:rsid w:val="00110C28"/>
    <w:rsid w:val="0011109B"/>
    <w:rsid w:val="001114E6"/>
    <w:rsid w:val="001222F4"/>
    <w:rsid w:val="00123B9B"/>
    <w:rsid w:val="0012512B"/>
    <w:rsid w:val="00125DA0"/>
    <w:rsid w:val="00126F62"/>
    <w:rsid w:val="00132808"/>
    <w:rsid w:val="001366DB"/>
    <w:rsid w:val="00136A82"/>
    <w:rsid w:val="00136DE6"/>
    <w:rsid w:val="00141E8A"/>
    <w:rsid w:val="001422AB"/>
    <w:rsid w:val="00142DB0"/>
    <w:rsid w:val="001430CB"/>
    <w:rsid w:val="00150AC1"/>
    <w:rsid w:val="0015324B"/>
    <w:rsid w:val="001543C5"/>
    <w:rsid w:val="001636FF"/>
    <w:rsid w:val="001644EF"/>
    <w:rsid w:val="00167EF5"/>
    <w:rsid w:val="00172C31"/>
    <w:rsid w:val="0017316D"/>
    <w:rsid w:val="00174CB3"/>
    <w:rsid w:val="00176D38"/>
    <w:rsid w:val="00183DFD"/>
    <w:rsid w:val="00190076"/>
    <w:rsid w:val="00192EFE"/>
    <w:rsid w:val="00194565"/>
    <w:rsid w:val="00195263"/>
    <w:rsid w:val="00195FFC"/>
    <w:rsid w:val="00197029"/>
    <w:rsid w:val="001971BC"/>
    <w:rsid w:val="001A24C0"/>
    <w:rsid w:val="001A34E6"/>
    <w:rsid w:val="001C1588"/>
    <w:rsid w:val="001C27EB"/>
    <w:rsid w:val="001C2BED"/>
    <w:rsid w:val="001C5F05"/>
    <w:rsid w:val="001D1596"/>
    <w:rsid w:val="001D3B2A"/>
    <w:rsid w:val="001D6DA6"/>
    <w:rsid w:val="001E07F6"/>
    <w:rsid w:val="001E0976"/>
    <w:rsid w:val="001E54A8"/>
    <w:rsid w:val="001E72E2"/>
    <w:rsid w:val="001E7AF6"/>
    <w:rsid w:val="001F010C"/>
    <w:rsid w:val="001F01B7"/>
    <w:rsid w:val="001F29EA"/>
    <w:rsid w:val="001F4666"/>
    <w:rsid w:val="002045D2"/>
    <w:rsid w:val="00210ED7"/>
    <w:rsid w:val="00212605"/>
    <w:rsid w:val="00214116"/>
    <w:rsid w:val="00216BD5"/>
    <w:rsid w:val="00227144"/>
    <w:rsid w:val="002279DE"/>
    <w:rsid w:val="00233844"/>
    <w:rsid w:val="00234EF1"/>
    <w:rsid w:val="0023580F"/>
    <w:rsid w:val="00242A36"/>
    <w:rsid w:val="00252D7C"/>
    <w:rsid w:val="00252E3B"/>
    <w:rsid w:val="002613E5"/>
    <w:rsid w:val="0026291E"/>
    <w:rsid w:val="00265C57"/>
    <w:rsid w:val="00267322"/>
    <w:rsid w:val="002673E0"/>
    <w:rsid w:val="00271575"/>
    <w:rsid w:val="0027374D"/>
    <w:rsid w:val="002769FE"/>
    <w:rsid w:val="002827B3"/>
    <w:rsid w:val="00283898"/>
    <w:rsid w:val="00284C23"/>
    <w:rsid w:val="00286A80"/>
    <w:rsid w:val="00295881"/>
    <w:rsid w:val="00297897"/>
    <w:rsid w:val="002A01B4"/>
    <w:rsid w:val="002A4959"/>
    <w:rsid w:val="002A764C"/>
    <w:rsid w:val="002B1740"/>
    <w:rsid w:val="002B4A72"/>
    <w:rsid w:val="002B5DB8"/>
    <w:rsid w:val="002B791E"/>
    <w:rsid w:val="002C0898"/>
    <w:rsid w:val="002C400D"/>
    <w:rsid w:val="002C5C9B"/>
    <w:rsid w:val="002E274A"/>
    <w:rsid w:val="002E44E8"/>
    <w:rsid w:val="002F4139"/>
    <w:rsid w:val="002F6C71"/>
    <w:rsid w:val="00301346"/>
    <w:rsid w:val="003025A1"/>
    <w:rsid w:val="0030296C"/>
    <w:rsid w:val="00303068"/>
    <w:rsid w:val="0030525E"/>
    <w:rsid w:val="00306A8C"/>
    <w:rsid w:val="003147BB"/>
    <w:rsid w:val="003250B8"/>
    <w:rsid w:val="00325161"/>
    <w:rsid w:val="003276A0"/>
    <w:rsid w:val="00330D94"/>
    <w:rsid w:val="00332D20"/>
    <w:rsid w:val="003335DF"/>
    <w:rsid w:val="003364CA"/>
    <w:rsid w:val="003438DA"/>
    <w:rsid w:val="00345104"/>
    <w:rsid w:val="00366043"/>
    <w:rsid w:val="003665D7"/>
    <w:rsid w:val="00366A13"/>
    <w:rsid w:val="003672F3"/>
    <w:rsid w:val="00370D29"/>
    <w:rsid w:val="00372150"/>
    <w:rsid w:val="00372352"/>
    <w:rsid w:val="003734C8"/>
    <w:rsid w:val="0037666D"/>
    <w:rsid w:val="00382CBB"/>
    <w:rsid w:val="0039378A"/>
    <w:rsid w:val="00394683"/>
    <w:rsid w:val="00395D0F"/>
    <w:rsid w:val="00396669"/>
    <w:rsid w:val="003A6521"/>
    <w:rsid w:val="003B3E23"/>
    <w:rsid w:val="003C0CFC"/>
    <w:rsid w:val="003C2A4B"/>
    <w:rsid w:val="003D05E6"/>
    <w:rsid w:val="003D4050"/>
    <w:rsid w:val="003D5780"/>
    <w:rsid w:val="003D6E03"/>
    <w:rsid w:val="003D78BA"/>
    <w:rsid w:val="003D7B82"/>
    <w:rsid w:val="003E05B3"/>
    <w:rsid w:val="003E45A3"/>
    <w:rsid w:val="003E5C9C"/>
    <w:rsid w:val="003E65D1"/>
    <w:rsid w:val="003F3C53"/>
    <w:rsid w:val="003F4351"/>
    <w:rsid w:val="003F6BA5"/>
    <w:rsid w:val="003F6E2B"/>
    <w:rsid w:val="003F712B"/>
    <w:rsid w:val="004100D5"/>
    <w:rsid w:val="00412CB9"/>
    <w:rsid w:val="00413B4B"/>
    <w:rsid w:val="00414547"/>
    <w:rsid w:val="00417B53"/>
    <w:rsid w:val="004237AF"/>
    <w:rsid w:val="00425E73"/>
    <w:rsid w:val="004260D1"/>
    <w:rsid w:val="004260D6"/>
    <w:rsid w:val="00430A5F"/>
    <w:rsid w:val="004328FA"/>
    <w:rsid w:val="00440B2C"/>
    <w:rsid w:val="00441515"/>
    <w:rsid w:val="00441BAB"/>
    <w:rsid w:val="004448AE"/>
    <w:rsid w:val="00464F78"/>
    <w:rsid w:val="00471552"/>
    <w:rsid w:val="0047636D"/>
    <w:rsid w:val="0048064B"/>
    <w:rsid w:val="00495FBF"/>
    <w:rsid w:val="00496ECC"/>
    <w:rsid w:val="00497388"/>
    <w:rsid w:val="0049782A"/>
    <w:rsid w:val="004A0B18"/>
    <w:rsid w:val="004A7315"/>
    <w:rsid w:val="004B0C4E"/>
    <w:rsid w:val="004B18DE"/>
    <w:rsid w:val="004B7214"/>
    <w:rsid w:val="004D2A04"/>
    <w:rsid w:val="004D2FB5"/>
    <w:rsid w:val="004D3240"/>
    <w:rsid w:val="004E36AF"/>
    <w:rsid w:val="004E5715"/>
    <w:rsid w:val="004F6AB3"/>
    <w:rsid w:val="00502436"/>
    <w:rsid w:val="00503B8A"/>
    <w:rsid w:val="005128B0"/>
    <w:rsid w:val="005128DC"/>
    <w:rsid w:val="00515C2F"/>
    <w:rsid w:val="00516720"/>
    <w:rsid w:val="00520073"/>
    <w:rsid w:val="00522E46"/>
    <w:rsid w:val="005279A4"/>
    <w:rsid w:val="005317D1"/>
    <w:rsid w:val="0054078B"/>
    <w:rsid w:val="00541E15"/>
    <w:rsid w:val="00544E6F"/>
    <w:rsid w:val="005461B5"/>
    <w:rsid w:val="00560EBF"/>
    <w:rsid w:val="0056170B"/>
    <w:rsid w:val="00563F04"/>
    <w:rsid w:val="00564826"/>
    <w:rsid w:val="00564AC1"/>
    <w:rsid w:val="00565527"/>
    <w:rsid w:val="00574027"/>
    <w:rsid w:val="005755CB"/>
    <w:rsid w:val="00576172"/>
    <w:rsid w:val="00581824"/>
    <w:rsid w:val="005862FD"/>
    <w:rsid w:val="00590909"/>
    <w:rsid w:val="00593E7B"/>
    <w:rsid w:val="0059426F"/>
    <w:rsid w:val="005B3AA7"/>
    <w:rsid w:val="005B76FE"/>
    <w:rsid w:val="005C2ABF"/>
    <w:rsid w:val="005C307C"/>
    <w:rsid w:val="005C3CE7"/>
    <w:rsid w:val="005C6134"/>
    <w:rsid w:val="005D3773"/>
    <w:rsid w:val="005D6E43"/>
    <w:rsid w:val="005E1895"/>
    <w:rsid w:val="005E244F"/>
    <w:rsid w:val="005E5CEB"/>
    <w:rsid w:val="005F741B"/>
    <w:rsid w:val="005F7B3C"/>
    <w:rsid w:val="00600877"/>
    <w:rsid w:val="00605CCD"/>
    <w:rsid w:val="00606CEC"/>
    <w:rsid w:val="00620F41"/>
    <w:rsid w:val="00625202"/>
    <w:rsid w:val="00626B72"/>
    <w:rsid w:val="0063223A"/>
    <w:rsid w:val="006402D8"/>
    <w:rsid w:val="0064155A"/>
    <w:rsid w:val="0064418E"/>
    <w:rsid w:val="00644D73"/>
    <w:rsid w:val="00645DCF"/>
    <w:rsid w:val="006527EC"/>
    <w:rsid w:val="006572FB"/>
    <w:rsid w:val="0065763B"/>
    <w:rsid w:val="0066065F"/>
    <w:rsid w:val="006611CE"/>
    <w:rsid w:val="00670345"/>
    <w:rsid w:val="00671817"/>
    <w:rsid w:val="00672E0A"/>
    <w:rsid w:val="006756AD"/>
    <w:rsid w:val="00677828"/>
    <w:rsid w:val="00677D8A"/>
    <w:rsid w:val="00682DC9"/>
    <w:rsid w:val="0069347F"/>
    <w:rsid w:val="006A2F00"/>
    <w:rsid w:val="006A656F"/>
    <w:rsid w:val="006A6FD0"/>
    <w:rsid w:val="006B2349"/>
    <w:rsid w:val="006B3C2E"/>
    <w:rsid w:val="006B47EE"/>
    <w:rsid w:val="006B4C60"/>
    <w:rsid w:val="006C1300"/>
    <w:rsid w:val="006C1C3B"/>
    <w:rsid w:val="006C5759"/>
    <w:rsid w:val="006C7E57"/>
    <w:rsid w:val="006D1101"/>
    <w:rsid w:val="006D7510"/>
    <w:rsid w:val="006E06B0"/>
    <w:rsid w:val="006E0A05"/>
    <w:rsid w:val="006E2E5E"/>
    <w:rsid w:val="006E6DDD"/>
    <w:rsid w:val="006F0983"/>
    <w:rsid w:val="006F12B7"/>
    <w:rsid w:val="006F36A2"/>
    <w:rsid w:val="006F3951"/>
    <w:rsid w:val="006F5D5E"/>
    <w:rsid w:val="006F6383"/>
    <w:rsid w:val="00703670"/>
    <w:rsid w:val="0070653B"/>
    <w:rsid w:val="007070D6"/>
    <w:rsid w:val="007104DA"/>
    <w:rsid w:val="007155C8"/>
    <w:rsid w:val="007171F6"/>
    <w:rsid w:val="00717731"/>
    <w:rsid w:val="00722939"/>
    <w:rsid w:val="007231C7"/>
    <w:rsid w:val="00724505"/>
    <w:rsid w:val="00731431"/>
    <w:rsid w:val="00731B0E"/>
    <w:rsid w:val="00734450"/>
    <w:rsid w:val="00743B21"/>
    <w:rsid w:val="00744B7D"/>
    <w:rsid w:val="00755789"/>
    <w:rsid w:val="00756485"/>
    <w:rsid w:val="00757EC7"/>
    <w:rsid w:val="00762EC5"/>
    <w:rsid w:val="00772931"/>
    <w:rsid w:val="00773234"/>
    <w:rsid w:val="00773C7D"/>
    <w:rsid w:val="00774EFB"/>
    <w:rsid w:val="00780077"/>
    <w:rsid w:val="00780E98"/>
    <w:rsid w:val="00781702"/>
    <w:rsid w:val="00783871"/>
    <w:rsid w:val="007838B8"/>
    <w:rsid w:val="007839FF"/>
    <w:rsid w:val="00783EF8"/>
    <w:rsid w:val="00786BD1"/>
    <w:rsid w:val="00786C97"/>
    <w:rsid w:val="007876D8"/>
    <w:rsid w:val="00794AF5"/>
    <w:rsid w:val="007A0017"/>
    <w:rsid w:val="007A16D6"/>
    <w:rsid w:val="007B32A3"/>
    <w:rsid w:val="007B5B4C"/>
    <w:rsid w:val="007B6822"/>
    <w:rsid w:val="007B787A"/>
    <w:rsid w:val="007C18A6"/>
    <w:rsid w:val="007C30CE"/>
    <w:rsid w:val="007C3292"/>
    <w:rsid w:val="007C44BD"/>
    <w:rsid w:val="007D387B"/>
    <w:rsid w:val="007E08BB"/>
    <w:rsid w:val="007E45E5"/>
    <w:rsid w:val="007F1C29"/>
    <w:rsid w:val="007F1D9B"/>
    <w:rsid w:val="007F1DD2"/>
    <w:rsid w:val="007F73F6"/>
    <w:rsid w:val="00803310"/>
    <w:rsid w:val="00803E51"/>
    <w:rsid w:val="008062F3"/>
    <w:rsid w:val="0081169C"/>
    <w:rsid w:val="00816B6D"/>
    <w:rsid w:val="0082620C"/>
    <w:rsid w:val="00827626"/>
    <w:rsid w:val="00830448"/>
    <w:rsid w:val="00840E1A"/>
    <w:rsid w:val="00842E60"/>
    <w:rsid w:val="00843A77"/>
    <w:rsid w:val="008514FB"/>
    <w:rsid w:val="00857B27"/>
    <w:rsid w:val="00860C17"/>
    <w:rsid w:val="00861650"/>
    <w:rsid w:val="00864761"/>
    <w:rsid w:val="008674F2"/>
    <w:rsid w:val="00873DB2"/>
    <w:rsid w:val="00880588"/>
    <w:rsid w:val="008823F7"/>
    <w:rsid w:val="00884636"/>
    <w:rsid w:val="00885EAC"/>
    <w:rsid w:val="00892C00"/>
    <w:rsid w:val="00894F1B"/>
    <w:rsid w:val="008A226C"/>
    <w:rsid w:val="008A49BD"/>
    <w:rsid w:val="008A777F"/>
    <w:rsid w:val="008B110D"/>
    <w:rsid w:val="008B6863"/>
    <w:rsid w:val="008C1422"/>
    <w:rsid w:val="008C1BFF"/>
    <w:rsid w:val="008C6083"/>
    <w:rsid w:val="008C72F0"/>
    <w:rsid w:val="008D23CF"/>
    <w:rsid w:val="008D2634"/>
    <w:rsid w:val="008D2AC5"/>
    <w:rsid w:val="008D40AD"/>
    <w:rsid w:val="008E030F"/>
    <w:rsid w:val="008E1624"/>
    <w:rsid w:val="008E25A7"/>
    <w:rsid w:val="008E320D"/>
    <w:rsid w:val="008E5EB6"/>
    <w:rsid w:val="008F2254"/>
    <w:rsid w:val="008F3255"/>
    <w:rsid w:val="008F3D8B"/>
    <w:rsid w:val="008F4DC6"/>
    <w:rsid w:val="008F56AC"/>
    <w:rsid w:val="00901608"/>
    <w:rsid w:val="00902931"/>
    <w:rsid w:val="00903FD1"/>
    <w:rsid w:val="0090529B"/>
    <w:rsid w:val="0090551E"/>
    <w:rsid w:val="009074E3"/>
    <w:rsid w:val="00907D47"/>
    <w:rsid w:val="009145D0"/>
    <w:rsid w:val="00917EFA"/>
    <w:rsid w:val="00920E12"/>
    <w:rsid w:val="00922143"/>
    <w:rsid w:val="00927B80"/>
    <w:rsid w:val="00934162"/>
    <w:rsid w:val="00940971"/>
    <w:rsid w:val="009436D2"/>
    <w:rsid w:val="009617D7"/>
    <w:rsid w:val="00961BE5"/>
    <w:rsid w:val="00965FD1"/>
    <w:rsid w:val="009666BB"/>
    <w:rsid w:val="0097747D"/>
    <w:rsid w:val="00980E20"/>
    <w:rsid w:val="00981F09"/>
    <w:rsid w:val="00984FDD"/>
    <w:rsid w:val="009854A8"/>
    <w:rsid w:val="00986183"/>
    <w:rsid w:val="00990F9B"/>
    <w:rsid w:val="00991199"/>
    <w:rsid w:val="00993588"/>
    <w:rsid w:val="00995BA3"/>
    <w:rsid w:val="00996295"/>
    <w:rsid w:val="009A0B98"/>
    <w:rsid w:val="009A3439"/>
    <w:rsid w:val="009A418E"/>
    <w:rsid w:val="009A515C"/>
    <w:rsid w:val="009A6B85"/>
    <w:rsid w:val="009B2768"/>
    <w:rsid w:val="009B3113"/>
    <w:rsid w:val="009B6856"/>
    <w:rsid w:val="009B7481"/>
    <w:rsid w:val="009D3BEA"/>
    <w:rsid w:val="009D4F6D"/>
    <w:rsid w:val="009D4F9F"/>
    <w:rsid w:val="009E2E0F"/>
    <w:rsid w:val="009F3144"/>
    <w:rsid w:val="00A0144F"/>
    <w:rsid w:val="00A12B21"/>
    <w:rsid w:val="00A1343E"/>
    <w:rsid w:val="00A13797"/>
    <w:rsid w:val="00A17592"/>
    <w:rsid w:val="00A27600"/>
    <w:rsid w:val="00A33BC4"/>
    <w:rsid w:val="00A344E4"/>
    <w:rsid w:val="00A35F1B"/>
    <w:rsid w:val="00A4285B"/>
    <w:rsid w:val="00A43381"/>
    <w:rsid w:val="00A5296F"/>
    <w:rsid w:val="00A57606"/>
    <w:rsid w:val="00A600C1"/>
    <w:rsid w:val="00A6357C"/>
    <w:rsid w:val="00A6514A"/>
    <w:rsid w:val="00A67DED"/>
    <w:rsid w:val="00A83C2E"/>
    <w:rsid w:val="00A902BF"/>
    <w:rsid w:val="00A9391E"/>
    <w:rsid w:val="00AA26F2"/>
    <w:rsid w:val="00AA4431"/>
    <w:rsid w:val="00AB1FC4"/>
    <w:rsid w:val="00AB3230"/>
    <w:rsid w:val="00AB4530"/>
    <w:rsid w:val="00AB4B51"/>
    <w:rsid w:val="00AB7822"/>
    <w:rsid w:val="00AC1C70"/>
    <w:rsid w:val="00AD1A9B"/>
    <w:rsid w:val="00AD25C4"/>
    <w:rsid w:val="00AD2774"/>
    <w:rsid w:val="00AE25F4"/>
    <w:rsid w:val="00AE544F"/>
    <w:rsid w:val="00AE7935"/>
    <w:rsid w:val="00AF1945"/>
    <w:rsid w:val="00B017E1"/>
    <w:rsid w:val="00B037E2"/>
    <w:rsid w:val="00B106B6"/>
    <w:rsid w:val="00B13A80"/>
    <w:rsid w:val="00B15DF4"/>
    <w:rsid w:val="00B1689E"/>
    <w:rsid w:val="00B20075"/>
    <w:rsid w:val="00B250B1"/>
    <w:rsid w:val="00B30A76"/>
    <w:rsid w:val="00B3514B"/>
    <w:rsid w:val="00B369F7"/>
    <w:rsid w:val="00B41A81"/>
    <w:rsid w:val="00B41DAA"/>
    <w:rsid w:val="00B47C7D"/>
    <w:rsid w:val="00B5059A"/>
    <w:rsid w:val="00B516D6"/>
    <w:rsid w:val="00B61012"/>
    <w:rsid w:val="00B664DD"/>
    <w:rsid w:val="00B73EFA"/>
    <w:rsid w:val="00B7485F"/>
    <w:rsid w:val="00B75ABA"/>
    <w:rsid w:val="00B77219"/>
    <w:rsid w:val="00B779D8"/>
    <w:rsid w:val="00B80812"/>
    <w:rsid w:val="00B87BBD"/>
    <w:rsid w:val="00B96FCD"/>
    <w:rsid w:val="00BA0013"/>
    <w:rsid w:val="00BA4082"/>
    <w:rsid w:val="00BB3204"/>
    <w:rsid w:val="00BB578C"/>
    <w:rsid w:val="00BB5AD2"/>
    <w:rsid w:val="00BB69D8"/>
    <w:rsid w:val="00BB76FE"/>
    <w:rsid w:val="00BC0317"/>
    <w:rsid w:val="00BC0A5E"/>
    <w:rsid w:val="00BC38E4"/>
    <w:rsid w:val="00BD3B84"/>
    <w:rsid w:val="00BD5517"/>
    <w:rsid w:val="00BE05C7"/>
    <w:rsid w:val="00BE107F"/>
    <w:rsid w:val="00BE3FAE"/>
    <w:rsid w:val="00BE632B"/>
    <w:rsid w:val="00BF0B0B"/>
    <w:rsid w:val="00BF1025"/>
    <w:rsid w:val="00BF3F16"/>
    <w:rsid w:val="00C0597E"/>
    <w:rsid w:val="00C11071"/>
    <w:rsid w:val="00C127C2"/>
    <w:rsid w:val="00C1299D"/>
    <w:rsid w:val="00C13174"/>
    <w:rsid w:val="00C1548A"/>
    <w:rsid w:val="00C16176"/>
    <w:rsid w:val="00C207B8"/>
    <w:rsid w:val="00C25F2A"/>
    <w:rsid w:val="00C33E0C"/>
    <w:rsid w:val="00C350F2"/>
    <w:rsid w:val="00C37363"/>
    <w:rsid w:val="00C37C86"/>
    <w:rsid w:val="00C44A7E"/>
    <w:rsid w:val="00C5185F"/>
    <w:rsid w:val="00C51DFA"/>
    <w:rsid w:val="00C523C1"/>
    <w:rsid w:val="00C56555"/>
    <w:rsid w:val="00C61F5C"/>
    <w:rsid w:val="00C64937"/>
    <w:rsid w:val="00C7157C"/>
    <w:rsid w:val="00C75599"/>
    <w:rsid w:val="00C75A7A"/>
    <w:rsid w:val="00C83232"/>
    <w:rsid w:val="00C856CE"/>
    <w:rsid w:val="00C9436B"/>
    <w:rsid w:val="00C94412"/>
    <w:rsid w:val="00CA0AEC"/>
    <w:rsid w:val="00CA3F84"/>
    <w:rsid w:val="00CB157E"/>
    <w:rsid w:val="00CB453A"/>
    <w:rsid w:val="00CB5C6C"/>
    <w:rsid w:val="00CC47BA"/>
    <w:rsid w:val="00CC4FE2"/>
    <w:rsid w:val="00CC52BF"/>
    <w:rsid w:val="00CC791C"/>
    <w:rsid w:val="00CD2A71"/>
    <w:rsid w:val="00CD66A7"/>
    <w:rsid w:val="00CE0439"/>
    <w:rsid w:val="00CE6721"/>
    <w:rsid w:val="00CF07A9"/>
    <w:rsid w:val="00CF1E1D"/>
    <w:rsid w:val="00CF4EAA"/>
    <w:rsid w:val="00CF5B02"/>
    <w:rsid w:val="00D00E75"/>
    <w:rsid w:val="00D016F4"/>
    <w:rsid w:val="00D11176"/>
    <w:rsid w:val="00D17EC8"/>
    <w:rsid w:val="00D2078A"/>
    <w:rsid w:val="00D3302D"/>
    <w:rsid w:val="00D40A06"/>
    <w:rsid w:val="00D420BE"/>
    <w:rsid w:val="00D51F66"/>
    <w:rsid w:val="00D5260B"/>
    <w:rsid w:val="00D52C70"/>
    <w:rsid w:val="00D6033D"/>
    <w:rsid w:val="00D60FF4"/>
    <w:rsid w:val="00D646DA"/>
    <w:rsid w:val="00D66EB0"/>
    <w:rsid w:val="00D66F7A"/>
    <w:rsid w:val="00D703CA"/>
    <w:rsid w:val="00D725C7"/>
    <w:rsid w:val="00D74A8D"/>
    <w:rsid w:val="00D75F40"/>
    <w:rsid w:val="00D80EEB"/>
    <w:rsid w:val="00D8654A"/>
    <w:rsid w:val="00D87BDB"/>
    <w:rsid w:val="00D94549"/>
    <w:rsid w:val="00DA6EC6"/>
    <w:rsid w:val="00DA7FB6"/>
    <w:rsid w:val="00DB4571"/>
    <w:rsid w:val="00DC0A73"/>
    <w:rsid w:val="00DD284A"/>
    <w:rsid w:val="00DE280A"/>
    <w:rsid w:val="00DE4516"/>
    <w:rsid w:val="00DE47D3"/>
    <w:rsid w:val="00DE5DD4"/>
    <w:rsid w:val="00DF07E0"/>
    <w:rsid w:val="00DF11CB"/>
    <w:rsid w:val="00DF33CA"/>
    <w:rsid w:val="00DF48EB"/>
    <w:rsid w:val="00DF4D98"/>
    <w:rsid w:val="00E02042"/>
    <w:rsid w:val="00E02423"/>
    <w:rsid w:val="00E11313"/>
    <w:rsid w:val="00E12686"/>
    <w:rsid w:val="00E130FF"/>
    <w:rsid w:val="00E1565A"/>
    <w:rsid w:val="00E1589E"/>
    <w:rsid w:val="00E164E6"/>
    <w:rsid w:val="00E21FFE"/>
    <w:rsid w:val="00E26804"/>
    <w:rsid w:val="00E31F0C"/>
    <w:rsid w:val="00E32AF5"/>
    <w:rsid w:val="00E35C59"/>
    <w:rsid w:val="00E404D0"/>
    <w:rsid w:val="00E40C7E"/>
    <w:rsid w:val="00E41BAE"/>
    <w:rsid w:val="00E421CB"/>
    <w:rsid w:val="00E42E20"/>
    <w:rsid w:val="00E43830"/>
    <w:rsid w:val="00E4678A"/>
    <w:rsid w:val="00E4678D"/>
    <w:rsid w:val="00E477BD"/>
    <w:rsid w:val="00E522F0"/>
    <w:rsid w:val="00E52676"/>
    <w:rsid w:val="00E53662"/>
    <w:rsid w:val="00E604D2"/>
    <w:rsid w:val="00E62FB8"/>
    <w:rsid w:val="00E758BC"/>
    <w:rsid w:val="00E75CA5"/>
    <w:rsid w:val="00E7774B"/>
    <w:rsid w:val="00E77EE8"/>
    <w:rsid w:val="00E80AE6"/>
    <w:rsid w:val="00E8112F"/>
    <w:rsid w:val="00E81177"/>
    <w:rsid w:val="00E821E5"/>
    <w:rsid w:val="00E82453"/>
    <w:rsid w:val="00E82C98"/>
    <w:rsid w:val="00E834AB"/>
    <w:rsid w:val="00E86B7A"/>
    <w:rsid w:val="00E8783C"/>
    <w:rsid w:val="00E91DCB"/>
    <w:rsid w:val="00E92D85"/>
    <w:rsid w:val="00E941BC"/>
    <w:rsid w:val="00E958A7"/>
    <w:rsid w:val="00E964D6"/>
    <w:rsid w:val="00EA096E"/>
    <w:rsid w:val="00EA0CDD"/>
    <w:rsid w:val="00EA527D"/>
    <w:rsid w:val="00EA53DD"/>
    <w:rsid w:val="00EB1E2F"/>
    <w:rsid w:val="00EB383D"/>
    <w:rsid w:val="00EC3053"/>
    <w:rsid w:val="00EC3264"/>
    <w:rsid w:val="00EC33D1"/>
    <w:rsid w:val="00EC7AF5"/>
    <w:rsid w:val="00ED396A"/>
    <w:rsid w:val="00ED5E8B"/>
    <w:rsid w:val="00ED7F9B"/>
    <w:rsid w:val="00EE2414"/>
    <w:rsid w:val="00EF0984"/>
    <w:rsid w:val="00EF4001"/>
    <w:rsid w:val="00F011D6"/>
    <w:rsid w:val="00F0715C"/>
    <w:rsid w:val="00F170CF"/>
    <w:rsid w:val="00F2289E"/>
    <w:rsid w:val="00F246E1"/>
    <w:rsid w:val="00F27AAD"/>
    <w:rsid w:val="00F3117C"/>
    <w:rsid w:val="00F3178F"/>
    <w:rsid w:val="00F3675F"/>
    <w:rsid w:val="00F401AB"/>
    <w:rsid w:val="00F41281"/>
    <w:rsid w:val="00F437AA"/>
    <w:rsid w:val="00F44D07"/>
    <w:rsid w:val="00F45587"/>
    <w:rsid w:val="00F479D5"/>
    <w:rsid w:val="00F505AF"/>
    <w:rsid w:val="00F507FC"/>
    <w:rsid w:val="00F54EB1"/>
    <w:rsid w:val="00F5560E"/>
    <w:rsid w:val="00F57867"/>
    <w:rsid w:val="00F57905"/>
    <w:rsid w:val="00F61627"/>
    <w:rsid w:val="00F62F19"/>
    <w:rsid w:val="00F6478A"/>
    <w:rsid w:val="00F660A2"/>
    <w:rsid w:val="00F66566"/>
    <w:rsid w:val="00F665AB"/>
    <w:rsid w:val="00F76F26"/>
    <w:rsid w:val="00F817C6"/>
    <w:rsid w:val="00F82F5A"/>
    <w:rsid w:val="00F84964"/>
    <w:rsid w:val="00F90630"/>
    <w:rsid w:val="00F934E5"/>
    <w:rsid w:val="00FA0E32"/>
    <w:rsid w:val="00FA23AC"/>
    <w:rsid w:val="00FA2662"/>
    <w:rsid w:val="00FA68F6"/>
    <w:rsid w:val="00FB2959"/>
    <w:rsid w:val="00FB5383"/>
    <w:rsid w:val="00FB7443"/>
    <w:rsid w:val="00FB7E36"/>
    <w:rsid w:val="00FC17BA"/>
    <w:rsid w:val="00FC20DA"/>
    <w:rsid w:val="00FD048A"/>
    <w:rsid w:val="00FD3B85"/>
    <w:rsid w:val="00FD45B2"/>
    <w:rsid w:val="00FD6B5D"/>
    <w:rsid w:val="00FE0F51"/>
    <w:rsid w:val="00FE1BF6"/>
    <w:rsid w:val="00FF3F9F"/>
    <w:rsid w:val="00FF6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22C0F3E7"/>
  <w15:docId w15:val="{47B3D777-C045-4604-9D07-6957CDC676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755789"/>
    <w:pPr>
      <w:widowControl w:val="0"/>
      <w:spacing w:line="360" w:lineRule="auto"/>
      <w:ind w:right="40"/>
      <w:jc w:val="both"/>
    </w:pPr>
    <w:rPr>
      <w:rFonts w:ascii="HG丸ｺﾞｼｯｸM-PRO" w:eastAsia="HG丸ｺﾞｼｯｸM-PRO"/>
      <w:kern w:val="2"/>
      <w:sz w:val="21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743B2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1"/>
    <w:link w:val="a4"/>
    <w:uiPriority w:val="99"/>
    <w:rsid w:val="00743B21"/>
    <w:rPr>
      <w:kern w:val="2"/>
      <w:sz w:val="21"/>
      <w:szCs w:val="24"/>
    </w:rPr>
  </w:style>
  <w:style w:type="paragraph" w:styleId="a6">
    <w:name w:val="footer"/>
    <w:basedOn w:val="a0"/>
    <w:link w:val="a7"/>
    <w:uiPriority w:val="99"/>
    <w:unhideWhenUsed/>
    <w:rsid w:val="00743B2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1"/>
    <w:link w:val="a6"/>
    <w:uiPriority w:val="99"/>
    <w:rsid w:val="00743B21"/>
    <w:rPr>
      <w:kern w:val="2"/>
      <w:sz w:val="21"/>
      <w:szCs w:val="24"/>
    </w:rPr>
  </w:style>
  <w:style w:type="paragraph" w:styleId="a8">
    <w:name w:val="Balloon Text"/>
    <w:basedOn w:val="a0"/>
    <w:link w:val="a9"/>
    <w:uiPriority w:val="99"/>
    <w:semiHidden/>
    <w:unhideWhenUsed/>
    <w:rsid w:val="00394683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1"/>
    <w:link w:val="a8"/>
    <w:uiPriority w:val="99"/>
    <w:semiHidden/>
    <w:rsid w:val="00394683"/>
    <w:rPr>
      <w:rFonts w:ascii="Arial" w:eastAsia="ＭＳ ゴシック" w:hAnsi="Arial" w:cs="Times New Roman"/>
      <w:kern w:val="2"/>
      <w:sz w:val="18"/>
      <w:szCs w:val="18"/>
    </w:rPr>
  </w:style>
  <w:style w:type="table" w:styleId="aa">
    <w:name w:val="Table Grid"/>
    <w:basedOn w:val="a2"/>
    <w:uiPriority w:val="59"/>
    <w:rsid w:val="00AD25C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List Paragraph"/>
    <w:basedOn w:val="a0"/>
    <w:uiPriority w:val="34"/>
    <w:qFormat/>
    <w:rsid w:val="00D420BE"/>
    <w:pPr>
      <w:ind w:leftChars="400" w:left="840"/>
    </w:pPr>
  </w:style>
  <w:style w:type="paragraph" w:styleId="a">
    <w:name w:val="No Spacing"/>
    <w:uiPriority w:val="1"/>
    <w:qFormat/>
    <w:rsid w:val="009666BB"/>
    <w:pPr>
      <w:widowControl w:val="0"/>
      <w:numPr>
        <w:numId w:val="8"/>
      </w:numPr>
      <w:ind w:right="40"/>
      <w:jc w:val="both"/>
    </w:pPr>
    <w:rPr>
      <w:rFonts w:ascii="HG丸ｺﾞｼｯｸM-PRO" w:eastAsia="HG丸ｺﾞｼｯｸM-PRO"/>
      <w:kern w:val="2"/>
      <w:sz w:val="21"/>
      <w:szCs w:val="24"/>
    </w:rPr>
  </w:style>
  <w:style w:type="table" w:customStyle="1" w:styleId="1">
    <w:name w:val="表 (格子)1"/>
    <w:basedOn w:val="a2"/>
    <w:next w:val="aa"/>
    <w:uiPriority w:val="59"/>
    <w:rsid w:val="008D2AC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8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59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69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75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22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08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52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50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BED136-460C-4B9C-8162-04F56E159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0</Words>
  <Characters>12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静岡市学生寮のご案内</vt:lpstr>
      <vt:lpstr>静岡市学生寮のご案内</vt:lpstr>
    </vt:vector>
  </TitlesOfParts>
  <Company/>
  <LinksUpToDate>false</LinksUpToDate>
  <CharactersWithSpaces>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静岡市学生寮のご案内</dc:title>
  <dc:creator>静岡市</dc:creator>
  <cp:lastModifiedBy>Administrator</cp:lastModifiedBy>
  <cp:revision>20</cp:revision>
  <cp:lastPrinted>2019-10-23T08:39:00Z</cp:lastPrinted>
  <dcterms:created xsi:type="dcterms:W3CDTF">2017-03-22T07:44:00Z</dcterms:created>
  <dcterms:modified xsi:type="dcterms:W3CDTF">2019-10-23T08:39:00Z</dcterms:modified>
</cp:coreProperties>
</file>